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31F0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672480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C56A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C56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C56A3">
        <w:rPr>
          <w:rFonts w:ascii="Times New Roman" w:eastAsia="Times New Roman" w:hAnsi="Times New Roman" w:cs="Times New Roman"/>
          <w:sz w:val="24"/>
          <w:szCs w:val="24"/>
          <w:lang w:eastAsia="ru-RU"/>
        </w:rPr>
        <w:t>75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C5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EB4C2D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E1269C" w:rsidP="00521E2E">
            <w:pPr>
              <w:keepNext/>
              <w:spacing w:after="0" w:line="240" w:lineRule="auto"/>
              <w:ind w:right="-108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r w:rsidRPr="00E1269C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t xml:space="preserve">О внесении изменений в решение Думы Сургутского района от 23 сентября 2015 года № 750-нпа «Об утверждении Порядка управления </w:t>
            </w:r>
            <w:r w:rsidRPr="00E1269C"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  <w:br/>
              <w:t>и распоряжения жилищным фондом, находящимся в собственности муниципального образования Сургутский район»</w:t>
            </w:r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4C0269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1F4023" w:rsidRPr="001F4023" w:rsidRDefault="001F4023" w:rsidP="001F40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1F4023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1F4023" w:rsidRPr="001F4023" w:rsidRDefault="001F4023" w:rsidP="001F40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E1269C" w:rsidRPr="00547C39" w:rsidRDefault="00A351A2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1269C"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</w:t>
      </w:r>
      <w:bookmarkStart w:id="0" w:name="OLE_LINK2"/>
      <w:bookmarkStart w:id="1" w:name="OLE_LINK1"/>
      <w:r w:rsidR="00E1269C"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шение Думы Сургутского района от 23 сентября 2015 года </w:t>
      </w:r>
      <w:r w:rsidR="00E12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1269C"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750-нпа «Об утверждении Порядка управления и распоряжения жилищным фондом, находящимся в собственности м</w:t>
      </w:r>
      <w:r w:rsidR="00E12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бразования Сургут</w:t>
      </w:r>
      <w:r w:rsidR="00E1269C" w:rsidRPr="00547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район» следующие изменения:</w:t>
      </w:r>
    </w:p>
    <w:p w:rsidR="00E1269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 третий подпункта 1.4 пункта 1 статьи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ы 2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 к решению дополнить словами «, об отчуждении и совершении иных сделок в соотв</w:t>
      </w:r>
      <w:r w:rsidR="0016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твии с федеральными законами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1269C" w:rsidRPr="0099487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1.17 пункта 1 статьи 4 главы 2 приложения к решению изложить в следующей редакции:</w:t>
      </w:r>
    </w:p>
    <w:p w:rsidR="00E1269C" w:rsidRPr="0099487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17) фор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, установленном Правительством Российской Федерации, сп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(далее - список) (кроме принятия решений об исключени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из списка и формирования сводного списк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му 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номному окру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гре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»;</w:t>
      </w:r>
    </w:p>
    <w:p w:rsidR="00E1269C" w:rsidRPr="00402AF1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ункт 1 статьи 12 главы 4 приложения к решению дополнить новым абзацем десятым следующего содержания:</w:t>
      </w:r>
    </w:p>
    <w:p w:rsidR="00E1269C" w:rsidRPr="00402AF1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- отчуждение в собственность органам государственной власти Российской Федерации, органам государственной власти Ханты-Мансийского автономного окру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гры и органам местного самоуправления иных муниципальных образований;»;</w:t>
      </w:r>
    </w:p>
    <w:p w:rsidR="00E1269C" w:rsidRPr="00402AF1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бзац десятый пункта 1 статьи 12 главы 4 приложения к решению считать абзацем одиннадцатым пункта 1 статьи 12 главы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269C" w:rsidRPr="0099487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21 статьи 13 главы 4 приложения к решению изложить в следующей редакции:</w:t>
      </w:r>
    </w:p>
    <w:p w:rsidR="00E1269C" w:rsidRPr="0099487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1. Управление опеки и попечительства администрации района (далее - управление) осуществляет контроль за использованием и сохранностью жилых помещений, нанимателями или членами семей наним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оговорам социального найма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собст</w:t>
      </w:r>
      <w:r w:rsidR="0016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иками которых являются дети-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оты и дети, оставшиеся без попечения родителей, за обеспе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лежащего санитарного и технического с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ния жилых помещений, а также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аспоря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16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и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результатам указанного контроля составляется акт проверки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 по форме, утвержденной приказом Департамента социальн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ты-Мансийского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номн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гры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</w:p>
    <w:p w:rsidR="00E1269C" w:rsidRPr="0099487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3 статьи 21 главы 4 приложения к решению изложить в следующей редакции:</w:t>
      </w:r>
    </w:p>
    <w:p w:rsidR="00E1269C" w:rsidRPr="0099487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. Учёт детей-сирот, которые подлежат обеспечению жилыми помещениями специализированного жилищного фонда по договорам найма специализированных жилых помещений, осуществляется управлением в порядке, установленном постановлением Правительства Ханты-Мансийского автономного округа - Югры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03 августа 2012 года № 273-п «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формирования и ведения реестра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а также порядке ведения учё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в Ханты-М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ском автономном округе – Югре.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1269C" w:rsidRPr="0099487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 5 статьи 21 главы 4 приложения к решению изложить в следующей редакции:</w:t>
      </w:r>
    </w:p>
    <w:p w:rsidR="00A351A2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. Жилые помещения специализированного жилищного фонда предоставляются детям-сиротам, лицам из числа детей-сирот, иным лицам, состоящим в списке.».</w:t>
      </w:r>
      <w:bookmarkEnd w:id="0"/>
      <w:bookmarkEnd w:id="1"/>
    </w:p>
    <w:p w:rsidR="00E1269C" w:rsidRDefault="00E1269C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</w:t>
      </w:r>
      <w:r w:rsidR="00A35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вступает в силу после его официального </w:t>
      </w:r>
      <w:r w:rsidR="0016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 (обнародования).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твие подпунктов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3, 4</w:t>
      </w:r>
      <w:r w:rsidRPr="00402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 1 настоящего решения распространяется на правоотношения, возникшие с 01 августа 2019 года.</w:t>
      </w:r>
    </w:p>
    <w:p w:rsidR="00F15654" w:rsidRDefault="00F15654" w:rsidP="00162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544F" w:rsidRPr="00F15654" w:rsidRDefault="0019544F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8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969"/>
      </w:tblGrid>
      <w:tr w:rsidR="000F0C2E" w:rsidRPr="000F0C2E" w:rsidTr="00B27566">
        <w:trPr>
          <w:trHeight w:val="1608"/>
        </w:trPr>
        <w:tc>
          <w:tcPr>
            <w:tcW w:w="6379" w:type="dxa"/>
          </w:tcPr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ноября 2019 года</w:t>
            </w:r>
          </w:p>
        </w:tc>
        <w:tc>
          <w:tcPr>
            <w:tcW w:w="3969" w:type="dxa"/>
          </w:tcPr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0C2E" w:rsidRPr="000F0C2E" w:rsidRDefault="000F0C2E" w:rsidP="000F0C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2» ноября 2019 года</w:t>
            </w:r>
            <w:bookmarkEnd w:id="2"/>
          </w:p>
        </w:tc>
      </w:tr>
    </w:tbl>
    <w:p w:rsidR="00F618AD" w:rsidRPr="005940E5" w:rsidRDefault="00F618AD" w:rsidP="000061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4C026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52" w:rsidRDefault="00612A52">
      <w:pPr>
        <w:spacing w:after="0" w:line="240" w:lineRule="auto"/>
      </w:pPr>
      <w:r>
        <w:separator/>
      </w:r>
    </w:p>
  </w:endnote>
  <w:endnote w:type="continuationSeparator" w:id="0">
    <w:p w:rsidR="00612A52" w:rsidRDefault="0061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52" w:rsidRDefault="00612A52">
      <w:pPr>
        <w:spacing w:after="0" w:line="240" w:lineRule="auto"/>
      </w:pPr>
      <w:r>
        <w:separator/>
      </w:r>
    </w:p>
  </w:footnote>
  <w:footnote w:type="continuationSeparator" w:id="0">
    <w:p w:rsidR="00612A52" w:rsidRDefault="00612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566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69EA"/>
    <w:rsid w:val="00083C52"/>
    <w:rsid w:val="00083CAC"/>
    <w:rsid w:val="000A37E8"/>
    <w:rsid w:val="000B0B09"/>
    <w:rsid w:val="000B3C3B"/>
    <w:rsid w:val="000C0DC7"/>
    <w:rsid w:val="000C5452"/>
    <w:rsid w:val="000E0A45"/>
    <w:rsid w:val="000E0A7D"/>
    <w:rsid w:val="000F0C2E"/>
    <w:rsid w:val="00106F1E"/>
    <w:rsid w:val="00112A5A"/>
    <w:rsid w:val="001150EF"/>
    <w:rsid w:val="001327FC"/>
    <w:rsid w:val="00135869"/>
    <w:rsid w:val="00141F19"/>
    <w:rsid w:val="00144A90"/>
    <w:rsid w:val="00152767"/>
    <w:rsid w:val="0016024F"/>
    <w:rsid w:val="00162555"/>
    <w:rsid w:val="001840EC"/>
    <w:rsid w:val="00191467"/>
    <w:rsid w:val="0019544F"/>
    <w:rsid w:val="001A0461"/>
    <w:rsid w:val="001A24A2"/>
    <w:rsid w:val="001A4B96"/>
    <w:rsid w:val="001A5B8B"/>
    <w:rsid w:val="001B09E3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3486"/>
    <w:rsid w:val="002224E0"/>
    <w:rsid w:val="002372B6"/>
    <w:rsid w:val="00241EBC"/>
    <w:rsid w:val="0024496A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6084"/>
    <w:rsid w:val="002B695F"/>
    <w:rsid w:val="002C0C5B"/>
    <w:rsid w:val="002C2B83"/>
    <w:rsid w:val="002C56A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D1D2D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A160F"/>
    <w:rsid w:val="004A2EF0"/>
    <w:rsid w:val="004C0269"/>
    <w:rsid w:val="004C0FEF"/>
    <w:rsid w:val="004C6E12"/>
    <w:rsid w:val="004D04D4"/>
    <w:rsid w:val="004D3130"/>
    <w:rsid w:val="004D57F6"/>
    <w:rsid w:val="004E0E69"/>
    <w:rsid w:val="005014E1"/>
    <w:rsid w:val="005029DF"/>
    <w:rsid w:val="00513DA3"/>
    <w:rsid w:val="005202B5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2A52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90BF8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7052"/>
    <w:rsid w:val="00A351A2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566"/>
    <w:rsid w:val="00B27FA8"/>
    <w:rsid w:val="00B37156"/>
    <w:rsid w:val="00B411E3"/>
    <w:rsid w:val="00B451BD"/>
    <w:rsid w:val="00B52259"/>
    <w:rsid w:val="00B80887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955A8"/>
    <w:rsid w:val="00C976E4"/>
    <w:rsid w:val="00CA2B62"/>
    <w:rsid w:val="00CA364C"/>
    <w:rsid w:val="00CA382C"/>
    <w:rsid w:val="00CB3A79"/>
    <w:rsid w:val="00CC62FC"/>
    <w:rsid w:val="00CD0688"/>
    <w:rsid w:val="00CD260E"/>
    <w:rsid w:val="00CD3A7E"/>
    <w:rsid w:val="00CD5E6C"/>
    <w:rsid w:val="00CE0696"/>
    <w:rsid w:val="00CF4066"/>
    <w:rsid w:val="00CF42C4"/>
    <w:rsid w:val="00CF608E"/>
    <w:rsid w:val="00D16362"/>
    <w:rsid w:val="00D17504"/>
    <w:rsid w:val="00D21C98"/>
    <w:rsid w:val="00D254DC"/>
    <w:rsid w:val="00D27C36"/>
    <w:rsid w:val="00D4646C"/>
    <w:rsid w:val="00D63921"/>
    <w:rsid w:val="00D648AC"/>
    <w:rsid w:val="00D74CC3"/>
    <w:rsid w:val="00D8396C"/>
    <w:rsid w:val="00D9776A"/>
    <w:rsid w:val="00D97E99"/>
    <w:rsid w:val="00DA02B0"/>
    <w:rsid w:val="00DA6000"/>
    <w:rsid w:val="00DA7B68"/>
    <w:rsid w:val="00DB47FD"/>
    <w:rsid w:val="00DC0141"/>
    <w:rsid w:val="00DC66FD"/>
    <w:rsid w:val="00DE3DB7"/>
    <w:rsid w:val="00DF19F8"/>
    <w:rsid w:val="00E1269C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B156E"/>
    <w:rsid w:val="00EB3D42"/>
    <w:rsid w:val="00EB4C2D"/>
    <w:rsid w:val="00EB6F48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703D"/>
    <w:rsid w:val="00F57D38"/>
    <w:rsid w:val="00F618AD"/>
    <w:rsid w:val="00F73D2D"/>
    <w:rsid w:val="00FA0629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B4EF-0959-414F-A5B7-649FF2DF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58</cp:revision>
  <cp:lastPrinted>2019-11-21T05:41:00Z</cp:lastPrinted>
  <dcterms:created xsi:type="dcterms:W3CDTF">2019-03-18T13:03:00Z</dcterms:created>
  <dcterms:modified xsi:type="dcterms:W3CDTF">2019-11-22T10:18:00Z</dcterms:modified>
</cp:coreProperties>
</file>